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062066">
      <w:pPr>
        <w:pStyle w:val="Standard"/>
      </w:pPr>
      <w:r>
        <w:rPr>
          <w:noProof/>
          <w:lang w:val="es-SV" w:eastAsia="es-SV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67790</wp:posOffset>
            </wp:positionV>
            <wp:extent cx="3483720" cy="2322480"/>
            <wp:effectExtent l="0" t="0" r="0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E627D7">
      <w:pPr>
        <w:pStyle w:val="Standard"/>
      </w:pPr>
    </w:p>
    <w:p w:rsidR="00E627D7" w:rsidRDefault="00062066">
      <w:pPr>
        <w:pStyle w:val="Tema"/>
      </w:pPr>
      <w:r>
        <w:t>Sistema Informático para el control de activo fijo y Préstamo de libros</w:t>
      </w:r>
    </w:p>
    <w:p w:rsidR="00E627D7" w:rsidRDefault="00D17897">
      <w:pPr>
        <w:pStyle w:val="Puesto"/>
      </w:pPr>
      <w:r>
        <w:fldChar w:fldCharType="begin"/>
      </w:r>
      <w:r>
        <w:instrText xml:space="preserve"> TITLE </w:instrText>
      </w:r>
      <w:r>
        <w:fldChar w:fldCharType="separate"/>
      </w:r>
      <w:r w:rsidR="00062066">
        <w:t>Manual de Instalación</w:t>
      </w:r>
      <w:r>
        <w:fldChar w:fldCharType="end"/>
      </w:r>
    </w:p>
    <w:p w:rsidR="00E627D7" w:rsidRDefault="00E627D7">
      <w:pPr>
        <w:pStyle w:val="Subttulo"/>
        <w:rPr>
          <w:rFonts w:hint="eastAsia"/>
        </w:rPr>
      </w:pPr>
    </w:p>
    <w:p w:rsidR="00E627D7" w:rsidRDefault="00E627D7">
      <w:pPr>
        <w:pStyle w:val="Textbody"/>
      </w:pPr>
    </w:p>
    <w:p w:rsidR="00E627D7" w:rsidRDefault="00E627D7">
      <w:pPr>
        <w:pStyle w:val="Textbody"/>
      </w:pPr>
    </w:p>
    <w:p w:rsidR="00E627D7" w:rsidRDefault="00E627D7">
      <w:pPr>
        <w:pStyle w:val="Textbody"/>
      </w:pPr>
    </w:p>
    <w:p w:rsidR="00E627D7" w:rsidRDefault="00062066">
      <w:pPr>
        <w:pStyle w:val="Notaalpi"/>
      </w:pPr>
      <w:r>
        <w:t>Versión: 1.0</w:t>
      </w:r>
    </w:p>
    <w:p w:rsidR="00E627D7" w:rsidRDefault="00E627D7">
      <w:pPr>
        <w:pStyle w:val="Notaalpi"/>
      </w:pPr>
    </w:p>
    <w:p w:rsidR="00E627D7" w:rsidRDefault="00E627D7">
      <w:pPr>
        <w:pStyle w:val="Notaalpi"/>
      </w:pPr>
    </w:p>
    <w:p w:rsidR="00E627D7" w:rsidRDefault="00E627D7">
      <w:pPr>
        <w:pStyle w:val="Notaalpi"/>
      </w:pPr>
    </w:p>
    <w:p w:rsidR="00E627D7" w:rsidRDefault="00E627D7">
      <w:pPr>
        <w:pStyle w:val="Notaalpi"/>
        <w:jc w:val="left"/>
      </w:pPr>
    </w:p>
    <w:p w:rsidR="00E627D7" w:rsidRDefault="00E627D7">
      <w:pPr>
        <w:pStyle w:val="Notaalpi"/>
        <w:sectPr w:rsidR="00E627D7">
          <w:pgSz w:w="11905" w:h="16837"/>
          <w:pgMar w:top="1134" w:right="1134" w:bottom="1134" w:left="1134" w:header="720" w:footer="720" w:gutter="0"/>
          <w:cols w:space="720"/>
        </w:sectPr>
      </w:pPr>
    </w:p>
    <w:sdt>
      <w:sdtPr>
        <w:rPr>
          <w:rFonts w:ascii="Times New Roman" w:eastAsia="Arial Unicode MS" w:hAnsi="Times New Roman" w:cs="Mangal"/>
          <w:color w:val="auto"/>
          <w:kern w:val="3"/>
          <w:sz w:val="24"/>
          <w:szCs w:val="24"/>
          <w:lang w:val="es-ES" w:eastAsia="zh-CN" w:bidi="hi-IN"/>
        </w:rPr>
        <w:id w:val="-22669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1F3" w:rsidRPr="007821F3" w:rsidRDefault="007821F3" w:rsidP="007821F3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821F3">
            <w:rPr>
              <w:rFonts w:ascii="Times New Roman" w:hAnsi="Times New Roman" w:cs="Times New Roman"/>
              <w:b/>
              <w:color w:val="auto"/>
              <w:lang w:val="es-ES"/>
            </w:rPr>
            <w:t>INDICE</w:t>
          </w:r>
        </w:p>
        <w:p w:rsidR="007821F3" w:rsidRDefault="007821F3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86174" w:history="1">
            <w:r w:rsidRPr="000E2D11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Pr="000E2D1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75" w:history="1">
            <w:r w:rsidR="007821F3" w:rsidRPr="000E2D11">
              <w:rPr>
                <w:rStyle w:val="Hipervnculo"/>
                <w:noProof/>
              </w:rPr>
              <w:t>1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Objeto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75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3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76" w:history="1">
            <w:r w:rsidR="007821F3" w:rsidRPr="000E2D11">
              <w:rPr>
                <w:rStyle w:val="Hipervnculo"/>
                <w:noProof/>
              </w:rPr>
              <w:t>1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Alcanc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76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3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77" w:history="1">
            <w:r w:rsidR="007821F3" w:rsidRPr="000E2D11">
              <w:rPr>
                <w:rStyle w:val="Hipervnculo"/>
                <w:noProof/>
              </w:rPr>
              <w:t>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DESCRIPCIÓN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77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4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78" w:history="1">
            <w:r w:rsidR="007821F3" w:rsidRPr="000E2D11">
              <w:rPr>
                <w:rStyle w:val="Hipervnculo"/>
                <w:noProof/>
              </w:rPr>
              <w:t>2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Antecedentes y descripción funcional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78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4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79" w:history="1">
            <w:r w:rsidR="007821F3" w:rsidRPr="000E2D11">
              <w:rPr>
                <w:rStyle w:val="Hipervnculo"/>
                <w:noProof/>
              </w:rPr>
              <w:t>2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Componentes fundamentale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79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4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0" w:history="1">
            <w:r w:rsidR="007821F3" w:rsidRPr="000E2D11">
              <w:rPr>
                <w:rStyle w:val="Hipervnculo"/>
                <w:noProof/>
              </w:rPr>
              <w:t>2.3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lación con otros sistema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0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4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1" w:history="1">
            <w:r w:rsidR="007821F3" w:rsidRPr="000E2D11">
              <w:rPr>
                <w:rStyle w:val="Hipervnculo"/>
                <w:noProof/>
              </w:rPr>
              <w:t>3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CURSOS HARDWAR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1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2" w:history="1">
            <w:r w:rsidR="007821F3" w:rsidRPr="000E2D11">
              <w:rPr>
                <w:rStyle w:val="Hipervnculo"/>
                <w:noProof/>
              </w:rPr>
              <w:t>3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Servidore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2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3" w:history="1">
            <w:r w:rsidR="007821F3" w:rsidRPr="000E2D11">
              <w:rPr>
                <w:rStyle w:val="Hipervnculo"/>
                <w:noProof/>
              </w:rPr>
              <w:t>3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Estaciones client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3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4" w:history="1">
            <w:r w:rsidR="007821F3" w:rsidRPr="000E2D11">
              <w:rPr>
                <w:rStyle w:val="Hipervnculo"/>
                <w:noProof/>
              </w:rPr>
              <w:t>3.3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Conectividad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4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5" w:history="1">
            <w:r w:rsidR="007821F3" w:rsidRPr="000E2D11">
              <w:rPr>
                <w:rStyle w:val="Hipervnculo"/>
                <w:noProof/>
              </w:rPr>
              <w:t>3.4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striccione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5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6" w:history="1">
            <w:r w:rsidR="007821F3" w:rsidRPr="000E2D11">
              <w:rPr>
                <w:rStyle w:val="Hipervnculo"/>
                <w:noProof/>
              </w:rPr>
              <w:t>4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CURSOS SOFTWAR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6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6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7" w:history="1">
            <w:r w:rsidR="007821F3" w:rsidRPr="000E2D11">
              <w:rPr>
                <w:rStyle w:val="Hipervnculo"/>
                <w:noProof/>
              </w:rPr>
              <w:t>4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stricciones técnicas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7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6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8" w:history="1">
            <w:r w:rsidR="007821F3" w:rsidRPr="000E2D11">
              <w:rPr>
                <w:rStyle w:val="Hipervnculo"/>
                <w:noProof/>
              </w:rPr>
              <w:t>4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quisitos de otros sistema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8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6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89" w:history="1">
            <w:r w:rsidR="007821F3" w:rsidRPr="000E2D11">
              <w:rPr>
                <w:rStyle w:val="Hipervnculo"/>
                <w:noProof/>
              </w:rPr>
              <w:t>5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INSTALACIÓN Y CONFIGURACIÓN DEL SOFTWARE BAS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89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7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0" w:history="1">
            <w:r w:rsidR="007821F3" w:rsidRPr="000E2D11">
              <w:rPr>
                <w:rStyle w:val="Hipervnculo"/>
                <w:noProof/>
              </w:rPr>
              <w:t>6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CONFIGURACIÓN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0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8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1" w:history="1">
            <w:r w:rsidR="007821F3" w:rsidRPr="000E2D11">
              <w:rPr>
                <w:rStyle w:val="Hipervnculo"/>
                <w:noProof/>
              </w:rPr>
              <w:t>6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Configuración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1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8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2" w:history="1">
            <w:r w:rsidR="007821F3" w:rsidRPr="000E2D11">
              <w:rPr>
                <w:rStyle w:val="Hipervnculo"/>
                <w:noProof/>
              </w:rPr>
              <w:t>6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Configuración de otros sistema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2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8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3" w:history="1">
            <w:r w:rsidR="007821F3" w:rsidRPr="000E2D11">
              <w:rPr>
                <w:rStyle w:val="Hipervnculo"/>
                <w:noProof/>
              </w:rPr>
              <w:t>7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INSTALACIÓN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3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9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4" w:history="1">
            <w:r w:rsidR="007821F3" w:rsidRPr="000E2D11">
              <w:rPr>
                <w:rStyle w:val="Hipervnculo"/>
                <w:noProof/>
              </w:rPr>
              <w:t>7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quisitos previo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4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9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5" w:history="1">
            <w:r w:rsidR="007821F3" w:rsidRPr="000E2D11">
              <w:rPr>
                <w:rStyle w:val="Hipervnculo"/>
                <w:noProof/>
              </w:rPr>
              <w:t>7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Procedimiento de instalación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5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9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6" w:history="1">
            <w:r w:rsidR="007821F3" w:rsidRPr="000E2D11">
              <w:rPr>
                <w:rStyle w:val="Hipervnculo"/>
                <w:noProof/>
              </w:rPr>
              <w:t>8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VERIFICACIÓN DEL PROCESO DE INSTALACIÓN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6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0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7" w:history="1">
            <w:r w:rsidR="007821F3" w:rsidRPr="000E2D11">
              <w:rPr>
                <w:rStyle w:val="Hipervnculo"/>
                <w:noProof/>
              </w:rPr>
              <w:t>9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MARCHA ATRÁS DE LA INSTALACIÓN Y CONFIGURACIÓN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7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1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8" w:history="1">
            <w:r w:rsidR="007821F3" w:rsidRPr="000E2D11">
              <w:rPr>
                <w:rStyle w:val="Hipervnculo"/>
                <w:noProof/>
              </w:rPr>
              <w:t>9.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Requisitos previo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8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1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199" w:history="1">
            <w:r w:rsidR="007821F3" w:rsidRPr="000E2D11">
              <w:rPr>
                <w:rStyle w:val="Hipervnculo"/>
                <w:noProof/>
              </w:rPr>
              <w:t>9.2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Marcha atrás del sistema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199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1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200" w:history="1">
            <w:r w:rsidR="007821F3" w:rsidRPr="000E2D11">
              <w:rPr>
                <w:rStyle w:val="Hipervnculo"/>
                <w:noProof/>
              </w:rPr>
              <w:t>9.3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Marcha atrás del software base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200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1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201" w:history="1">
            <w:r w:rsidR="007821F3" w:rsidRPr="000E2D11">
              <w:rPr>
                <w:rStyle w:val="Hipervnculo"/>
                <w:noProof/>
              </w:rPr>
              <w:t>10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ANEXOS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201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2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D17897">
          <w:pPr>
            <w:pStyle w:val="TD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SV" w:eastAsia="es-SV" w:bidi="ar-SA"/>
            </w:rPr>
          </w:pPr>
          <w:hyperlink w:anchor="_Toc504286202" w:history="1">
            <w:r w:rsidR="007821F3" w:rsidRPr="000E2D11">
              <w:rPr>
                <w:rStyle w:val="Hipervnculo"/>
                <w:noProof/>
              </w:rPr>
              <w:t>11</w:t>
            </w:r>
            <w:r w:rsidR="007821F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SV" w:eastAsia="es-SV" w:bidi="ar-SA"/>
              </w:rPr>
              <w:tab/>
            </w:r>
            <w:r w:rsidR="007821F3" w:rsidRPr="000E2D11">
              <w:rPr>
                <w:rStyle w:val="Hipervnculo"/>
                <w:noProof/>
              </w:rPr>
              <w:t>GLOSARIO</w:t>
            </w:r>
            <w:r w:rsidR="007821F3">
              <w:rPr>
                <w:noProof/>
                <w:webHidden/>
              </w:rPr>
              <w:tab/>
            </w:r>
            <w:r w:rsidR="007821F3">
              <w:rPr>
                <w:noProof/>
                <w:webHidden/>
              </w:rPr>
              <w:fldChar w:fldCharType="begin"/>
            </w:r>
            <w:r w:rsidR="007821F3">
              <w:rPr>
                <w:noProof/>
                <w:webHidden/>
              </w:rPr>
              <w:instrText xml:space="preserve"> PAGEREF _Toc504286202 \h </w:instrText>
            </w:r>
            <w:r w:rsidR="007821F3">
              <w:rPr>
                <w:noProof/>
                <w:webHidden/>
              </w:rPr>
            </w:r>
            <w:r w:rsidR="007821F3">
              <w:rPr>
                <w:noProof/>
                <w:webHidden/>
              </w:rPr>
              <w:fldChar w:fldCharType="separate"/>
            </w:r>
            <w:r w:rsidR="00235FB6">
              <w:rPr>
                <w:noProof/>
                <w:webHidden/>
              </w:rPr>
              <w:t>15</w:t>
            </w:r>
            <w:r w:rsidR="007821F3">
              <w:rPr>
                <w:noProof/>
                <w:webHidden/>
              </w:rPr>
              <w:fldChar w:fldCharType="end"/>
            </w:r>
          </w:hyperlink>
        </w:p>
        <w:p w:rsidR="007821F3" w:rsidRDefault="007821F3">
          <w:r>
            <w:rPr>
              <w:b/>
              <w:bCs/>
            </w:rPr>
            <w:fldChar w:fldCharType="end"/>
          </w:r>
        </w:p>
      </w:sdtContent>
    </w:sdt>
    <w:p w:rsidR="00E627D7" w:rsidRDefault="00062066">
      <w:pPr>
        <w:pStyle w:val="Ttulo1"/>
        <w:rPr>
          <w:rFonts w:hint="eastAsia"/>
        </w:rPr>
      </w:pPr>
      <w:bookmarkStart w:id="0" w:name="_Toc504286174"/>
      <w:r>
        <w:lastRenderedPageBreak/>
        <w:t>INTRODUCCIÓN</w:t>
      </w:r>
      <w:bookmarkEnd w:id="0"/>
    </w:p>
    <w:p w:rsidR="00E627D7" w:rsidRDefault="00062066">
      <w:pPr>
        <w:pStyle w:val="Ttulo2"/>
        <w:rPr>
          <w:rFonts w:hint="eastAsia"/>
        </w:rPr>
      </w:pPr>
      <w:bookmarkStart w:id="1" w:name="_Toc504286175"/>
      <w:r>
        <w:t>Objeto</w:t>
      </w:r>
      <w:bookmarkEnd w:id="1"/>
    </w:p>
    <w:p w:rsidR="007D75A3" w:rsidRPr="003637E5" w:rsidRDefault="007D75A3" w:rsidP="007D75A3">
      <w:pPr>
        <w:pStyle w:val="Textbody"/>
        <w:rPr>
          <w:lang w:val="es-SV"/>
        </w:rPr>
      </w:pPr>
      <w:r>
        <w:rPr>
          <w:rFonts w:hint="eastAsia"/>
          <w:lang w:val="es-SV"/>
        </w:rPr>
        <w:t>E</w:t>
      </w:r>
      <w:r>
        <w:rPr>
          <w:lang w:val="es-SV"/>
        </w:rPr>
        <w:t>nsenar al lector la correcta instalación del sistema informático, tanto en el equipo servidor como en cada uno de los equipos clientes.</w:t>
      </w:r>
    </w:p>
    <w:p w:rsidR="00E627D7" w:rsidRDefault="00E627D7">
      <w:pPr>
        <w:pStyle w:val="Standard"/>
        <w:jc w:val="both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2" w:name="_Toc504286176"/>
      <w:r>
        <w:t>Alcance</w:t>
      </w:r>
      <w:bookmarkEnd w:id="2"/>
    </w:p>
    <w:p w:rsidR="007D75A3" w:rsidRPr="004822AA" w:rsidRDefault="007D75A3" w:rsidP="007D75A3">
      <w:pPr>
        <w:pStyle w:val="Textbody"/>
        <w:rPr>
          <w:lang w:val="es-SV"/>
        </w:rPr>
      </w:pPr>
      <w:r>
        <w:rPr>
          <w:lang w:val="es-SV"/>
        </w:rPr>
        <w:t>Este documento va dirigido a cualquier usuario que desee instalar de forma adecuado el sistema informático para su óptimo funcionamiento.</w:t>
      </w:r>
    </w:p>
    <w:p w:rsidR="00E627D7" w:rsidRDefault="00E627D7">
      <w:pPr>
        <w:pStyle w:val="Standard"/>
        <w:jc w:val="both"/>
        <w:rPr>
          <w:color w:val="000000"/>
        </w:rPr>
      </w:pPr>
    </w:p>
    <w:p w:rsidR="00E627D7" w:rsidRDefault="00E627D7">
      <w:pPr>
        <w:pStyle w:val="Standard"/>
        <w:jc w:val="both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3" w:name="_Toc504286177"/>
      <w:r>
        <w:lastRenderedPageBreak/>
        <w:t>DESCRIPCIÓN DEL SISTEMA</w:t>
      </w:r>
      <w:bookmarkEnd w:id="3"/>
    </w:p>
    <w:p w:rsidR="00E627D7" w:rsidRDefault="00062066">
      <w:pPr>
        <w:pStyle w:val="Ttulo2"/>
        <w:rPr>
          <w:rFonts w:hint="eastAsia"/>
        </w:rPr>
      </w:pPr>
      <w:bookmarkStart w:id="4" w:name="_Toc504286178"/>
      <w:r>
        <w:t>Antecedentes y descripción funcional del sistema</w:t>
      </w:r>
      <w:bookmarkEnd w:id="4"/>
    </w:p>
    <w:p w:rsidR="007D75A3" w:rsidRDefault="007D75A3" w:rsidP="007D75A3">
      <w:pPr>
        <w:pStyle w:val="Textbody"/>
        <w:rPr>
          <w:lang w:val="es-SV"/>
        </w:rPr>
      </w:pPr>
      <w:r>
        <w:rPr>
          <w:lang w:val="es-SV"/>
        </w:rPr>
        <w:t>La casa de encuentro juvenil de Verapaz, San Vicente, antes de la elaboración del sistema informático no tenían una forma eficiente de saber los libros y activos fijos que tenían disponibles, tampoco saber quiénes eran las personas que hacen uso de estos recursos.</w:t>
      </w:r>
    </w:p>
    <w:p w:rsidR="007D75A3" w:rsidRPr="00E55041" w:rsidRDefault="007D75A3" w:rsidP="007D75A3">
      <w:pPr>
        <w:pStyle w:val="Textbody"/>
        <w:rPr>
          <w:u w:val="single"/>
          <w:lang w:val="es-SV"/>
        </w:rPr>
      </w:pPr>
      <w:r w:rsidRPr="00E55041">
        <w:rPr>
          <w:lang w:val="es-SV"/>
        </w:rPr>
        <w:t xml:space="preserve">Este proyecto tiene la finalidad de proporcionar a los administradores de la Casa de Encuentro Juvenil de Verapaz, San Vicente, una manera eficiente de gestionar los recursos que poseen. </w:t>
      </w:r>
      <w:r>
        <w:rPr>
          <w:lang w:val="es-SV"/>
        </w:rPr>
        <w:t>D</w:t>
      </w:r>
      <w:r w:rsidRPr="00E55041">
        <w:rPr>
          <w:lang w:val="es-SV"/>
        </w:rPr>
        <w:t>e esta manera se tratara de disminuir el extravío de los libros.</w:t>
      </w:r>
    </w:p>
    <w:p w:rsidR="00E627D7" w:rsidRDefault="00E627D7">
      <w:pPr>
        <w:pStyle w:val="Standard"/>
        <w:jc w:val="both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5" w:name="_Toc504286179"/>
      <w:r>
        <w:t>Componentes fundamentales</w:t>
      </w:r>
      <w:bookmarkEnd w:id="5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6061"/>
      </w:tblGrid>
      <w:tr w:rsidR="00E627D7">
        <w:trPr>
          <w:trHeight w:val="403"/>
        </w:trPr>
        <w:tc>
          <w:tcPr>
            <w:tcW w:w="2483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ódulo</w:t>
            </w:r>
          </w:p>
        </w:tc>
        <w:tc>
          <w:tcPr>
            <w:tcW w:w="606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E627D7" w:rsidTr="007B430B">
        <w:trPr>
          <w:trHeight w:val="634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ctivo Fijo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 encarga del control de los recursos mobiliarios de la institución, así como también, de registrar el préstamo de estos recursos.</w:t>
            </w:r>
          </w:p>
        </w:tc>
      </w:tr>
      <w:tr w:rsidR="00E627D7" w:rsidTr="007B430B">
        <w:trPr>
          <w:trHeight w:val="842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iblioteca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 w:rsidP="00E5504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leva el control del material bibliográfico con el que cuenta la institución, tener la información de los autores y llevar un control del préstamo de los libros.</w:t>
            </w:r>
          </w:p>
        </w:tc>
      </w:tr>
      <w:tr w:rsidR="00E627D7" w:rsidTr="007B430B">
        <w:trPr>
          <w:trHeight w:val="594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 ocupa</w:t>
            </w:r>
            <w:r w:rsidR="00E55041">
              <w:rPr>
                <w:color w:val="000000"/>
              </w:rPr>
              <w:t xml:space="preserve"> el control de los usuarios de la institución (no usuarios del sistema), los cuales hacen uso de los servicios que esta presta.</w:t>
            </w:r>
          </w:p>
        </w:tc>
      </w:tr>
      <w:tr w:rsidR="007B430B" w:rsidTr="007B430B">
        <w:trPr>
          <w:trHeight w:val="594"/>
        </w:trPr>
        <w:tc>
          <w:tcPr>
            <w:tcW w:w="2483" w:type="dxa"/>
            <w:tcBorders>
              <w:top w:val="single" w:sz="4" w:space="0" w:color="C0C0C0"/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30B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guridad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30B" w:rsidRDefault="007B430B" w:rsidP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estiona los administradores de la institución (usuarios del sistema), y realiza el respaldo de la información del sistema.</w:t>
            </w: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6" w:name="_Toc504286180"/>
      <w:r>
        <w:t>Relación con otros sistemas</w:t>
      </w:r>
      <w:bookmarkEnd w:id="6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44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6055"/>
      </w:tblGrid>
      <w:tr w:rsidR="00E627D7">
        <w:trPr>
          <w:trHeight w:val="403"/>
        </w:trPr>
        <w:tc>
          <w:tcPr>
            <w:tcW w:w="248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  <w:tc>
          <w:tcPr>
            <w:tcW w:w="605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lación</w:t>
            </w:r>
          </w:p>
        </w:tc>
      </w:tr>
      <w:tr w:rsidR="00E627D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ropbox</w:t>
            </w: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uardar copia de seguridad en la nube</w:t>
            </w:r>
          </w:p>
        </w:tc>
      </w:tr>
      <w:tr w:rsidR="00E627D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  <w:tr w:rsidR="00E627D7"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062066">
      <w:pPr>
        <w:pStyle w:val="Ttulo1"/>
        <w:rPr>
          <w:rFonts w:hint="eastAsia"/>
        </w:rPr>
      </w:pPr>
      <w:bookmarkStart w:id="7" w:name="_Toc504286181"/>
      <w:r>
        <w:lastRenderedPageBreak/>
        <w:t>RECURSOS HARDWARE</w:t>
      </w:r>
      <w:bookmarkEnd w:id="7"/>
    </w:p>
    <w:p w:rsidR="00E627D7" w:rsidRDefault="00062066">
      <w:pPr>
        <w:pStyle w:val="Ttulo2"/>
        <w:rPr>
          <w:rFonts w:hint="eastAsia"/>
        </w:rPr>
      </w:pPr>
      <w:bookmarkStart w:id="8" w:name="_Toc504286182"/>
      <w:r>
        <w:t>Servidores</w:t>
      </w:r>
      <w:bookmarkEnd w:id="8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E627D7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dor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recomendado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tel pentium g2020 2.9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l core i3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GB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00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TB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7 home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7 ultimate</w:t>
            </w:r>
          </w:p>
        </w:tc>
      </w:tr>
      <w:tr w:rsidR="00E627D7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ropbox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Última versión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Última versión</w:t>
            </w: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9" w:name="_Toc504286183"/>
      <w:r>
        <w:t>Estaciones cliente</w:t>
      </w:r>
      <w:bookmarkEnd w:id="9"/>
    </w:p>
    <w:p w:rsidR="00E627D7" w:rsidRPr="007D75A3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180"/>
        <w:gridCol w:w="2610"/>
      </w:tblGrid>
      <w:tr w:rsidR="00E627D7">
        <w:trPr>
          <w:trHeight w:val="403"/>
        </w:trPr>
        <w:tc>
          <w:tcPr>
            <w:tcW w:w="2760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61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E627D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l celeron 2.2 GHZ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l core i5 2.5GHZ</w:t>
            </w:r>
          </w:p>
        </w:tc>
      </w:tr>
      <w:tr w:rsidR="00E627D7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GB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GB</w:t>
            </w:r>
          </w:p>
        </w:tc>
      </w:tr>
      <w:tr w:rsidR="00E627D7">
        <w:trPr>
          <w:trHeight w:val="403"/>
        </w:trPr>
        <w:tc>
          <w:tcPr>
            <w:tcW w:w="2760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18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50 GB</w:t>
            </w:r>
          </w:p>
        </w:tc>
        <w:tc>
          <w:tcPr>
            <w:tcW w:w="261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00GB</w:t>
            </w:r>
          </w:p>
        </w:tc>
      </w:tr>
      <w:tr w:rsidR="007D75A3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7, 8, 8.1 y 10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Pr="007D75A3" w:rsidRDefault="007D75A3" w:rsidP="007D75A3">
            <w:pPr>
              <w:pStyle w:val="TableContents"/>
              <w:rPr>
                <w:color w:val="000000"/>
              </w:rPr>
            </w:pPr>
            <w:r w:rsidRPr="007D75A3">
              <w:rPr>
                <w:color w:val="000000"/>
              </w:rPr>
              <w:t>Windows 7, 8, 8.1 y 10</w:t>
            </w:r>
          </w:p>
        </w:tc>
      </w:tr>
      <w:tr w:rsidR="007D75A3"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color w:val="000000"/>
              </w:rPr>
            </w:pP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10" w:name="_Toc504286184"/>
      <w:r>
        <w:t>Conectividad</w:t>
      </w:r>
      <w:bookmarkEnd w:id="10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3180"/>
        <w:gridCol w:w="2595"/>
      </w:tblGrid>
      <w:tr w:rsidR="00E627D7">
        <w:trPr>
          <w:trHeight w:val="403"/>
        </w:trPr>
        <w:tc>
          <w:tcPr>
            <w:tcW w:w="277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59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E627D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7D75A3">
              <w:rPr>
                <w:color w:val="000000"/>
              </w:rPr>
              <w:t>ipo</w:t>
            </w:r>
            <w:r>
              <w:rPr>
                <w:color w:val="000000"/>
              </w:rPr>
              <w:t xml:space="preserve">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d de Área personal (PAN)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d de Área Local (LAN)</w:t>
            </w:r>
          </w:p>
        </w:tc>
      </w:tr>
      <w:tr w:rsidR="00E627D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7D75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7D75A3">
              <w:rPr>
                <w:color w:val="000000"/>
              </w:rPr>
              <w:t>arjeta</w:t>
            </w:r>
            <w:r>
              <w:rPr>
                <w:color w:val="000000"/>
              </w:rPr>
              <w:t xml:space="preserve">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thernet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alambrica (Wi-Fi)</w:t>
            </w:r>
          </w:p>
        </w:tc>
      </w:tr>
      <w:tr w:rsidR="00E627D7"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259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1" w:name="_Toc504286185"/>
      <w:r>
        <w:t>Restricciones</w:t>
      </w:r>
      <w:bookmarkEnd w:id="11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4"/>
        <w:gridCol w:w="6586"/>
      </w:tblGrid>
      <w:tr w:rsidR="00E627D7">
        <w:trPr>
          <w:trHeight w:val="403"/>
        </w:trPr>
        <w:tc>
          <w:tcPr>
            <w:tcW w:w="196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cción</w:t>
            </w:r>
          </w:p>
        </w:tc>
        <w:tc>
          <w:tcPr>
            <w:tcW w:w="658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</w:t>
            </w:r>
          </w:p>
        </w:tc>
      </w:tr>
      <w:tr w:rsidR="00E627D7"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Pr="0091174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 no se tiene acceso a internet, algunas funciones pueden fallar.</w:t>
            </w:r>
          </w:p>
        </w:tc>
      </w:tr>
      <w:tr w:rsidR="00E627D7"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2" w:name="_Toc504286186"/>
      <w:r>
        <w:lastRenderedPageBreak/>
        <w:t>RECURSOS SOFTWARE</w:t>
      </w:r>
      <w:bookmarkEnd w:id="12"/>
    </w:p>
    <w:p w:rsidR="00E627D7" w:rsidRDefault="00E627D7">
      <w:pPr>
        <w:pStyle w:val="Textbody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3" w:name="_Toc504286187"/>
      <w:r>
        <w:t>Restricciones técnicas del sistema</w:t>
      </w:r>
      <w:bookmarkEnd w:id="13"/>
    </w:p>
    <w:p w:rsidR="00E627D7" w:rsidRDefault="00E627D7" w:rsidP="00203F1E">
      <w:pPr>
        <w:pStyle w:val="Textbody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E627D7"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E627D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Windows 7 – Windows 10</w:t>
            </w:r>
          </w:p>
        </w:tc>
      </w:tr>
      <w:tr w:rsidR="00E627D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Xampp 7.2 (PHP 7.2)</w:t>
            </w:r>
          </w:p>
        </w:tc>
      </w:tr>
      <w:tr w:rsidR="00E627D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MySql (El que trae xampp) </w:t>
            </w:r>
          </w:p>
        </w:tc>
      </w:tr>
      <w:tr w:rsidR="00E627D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mpilado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Navegador Google Chrome</w:t>
            </w:r>
          </w:p>
        </w:tc>
      </w:tr>
      <w:tr w:rsidR="00E627D7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5706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4" w:name="_Toc504286188"/>
      <w:r>
        <w:t>Requisitos de otros sistemas</w:t>
      </w:r>
      <w:bookmarkEnd w:id="14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9"/>
        <w:gridCol w:w="5741"/>
      </w:tblGrid>
      <w:tr w:rsidR="00E627D7">
        <w:trPr>
          <w:trHeight w:val="403"/>
          <w:tblHeader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opbox</w:t>
            </w:r>
          </w:p>
        </w:tc>
      </w:tr>
      <w:tr w:rsidR="00E627D7"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uarda archivos en la nube</w:t>
            </w:r>
          </w:p>
        </w:tc>
      </w:tr>
      <w:tr w:rsidR="00E627D7"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Funcionalidad utilizada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uardar el respaldo de la información del sistema en la nube</w:t>
            </w:r>
          </w:p>
        </w:tc>
      </w:tr>
      <w:tr w:rsidR="00E627D7"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Versión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8.4.1</w:t>
            </w:r>
          </w:p>
        </w:tc>
      </w:tr>
      <w:tr w:rsidR="00E627D7"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s necesaria una conexión a internet activa</w:t>
            </w:r>
          </w:p>
        </w:tc>
      </w:tr>
      <w:tr w:rsidR="00E627D7"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  <w:tc>
          <w:tcPr>
            <w:tcW w:w="574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5" w:name="_Toc504286189"/>
      <w:r>
        <w:lastRenderedPageBreak/>
        <w:t>INSTALACIÓN Y CONFIGURACIÓN DEL SOFTWARE BASE</w:t>
      </w:r>
      <w:bookmarkEnd w:id="15"/>
    </w:p>
    <w:p w:rsidR="00E627D7" w:rsidRDefault="00E627D7">
      <w:pPr>
        <w:pStyle w:val="Standard"/>
        <w:rPr>
          <w:color w:val="000000"/>
          <w:shd w:val="clear" w:color="auto" w:fill="FFFF00"/>
        </w:rPr>
      </w:pPr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7212"/>
      </w:tblGrid>
      <w:tr w:rsidR="00E627D7">
        <w:trPr>
          <w:trHeight w:val="403"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Standard"/>
              <w:shd w:val="clear" w:color="auto" w:fill="E6E6E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ampp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rvidor de aplicaciones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 w:rsidRPr="00C438C8">
              <w:rPr>
                <w:color w:val="000000"/>
              </w:rPr>
              <w:t>https://www.apachefriends.org</w:t>
            </w:r>
          </w:p>
        </w:tc>
      </w:tr>
      <w:tr w:rsidR="00E627D7"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ar doble click al instalador.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 w:rsidP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rindar permisos de administrador si los solicita.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jar todo por defecto y click al botón “Next”.</w:t>
            </w:r>
          </w:p>
        </w:tc>
      </w:tr>
      <w:tr w:rsidR="00C438C8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8C8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4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8C8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 salta algún mensaje, hacer click en “Si”.</w:t>
            </w:r>
          </w:p>
        </w:tc>
      </w:tr>
      <w:tr w:rsidR="00E627D7"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brir el programa “Xampp Control Panel”</w:t>
            </w:r>
          </w:p>
        </w:tc>
      </w:tr>
      <w:tr w:rsidR="00E627D7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Iniciar </w:t>
            </w:r>
            <w:r w:rsidR="00E5474B">
              <w:rPr>
                <w:color w:val="000000"/>
              </w:rPr>
              <w:t>Apache y</w:t>
            </w:r>
            <w:r>
              <w:rPr>
                <w:color w:val="000000"/>
              </w:rPr>
              <w:t xml:space="preserve"> MyS</w:t>
            </w:r>
            <w:r w:rsidR="00E5474B">
              <w:rPr>
                <w:color w:val="000000"/>
              </w:rPr>
              <w:t>ql</w:t>
            </w:r>
          </w:p>
        </w:tc>
      </w:tr>
      <w:tr w:rsidR="00E627D7" w:rsidTr="00EB2B1B"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474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Para configurar Mercury (Necesario para recuperación de contraseña), ver el siguiente video: </w:t>
            </w:r>
            <w:r w:rsidRPr="00E5474B">
              <w:rPr>
                <w:color w:val="000000"/>
              </w:rPr>
              <w:t>https://www.youtube.com/watch?v=iwjNIUuM_iI</w:t>
            </w:r>
            <w:r>
              <w:rPr>
                <w:color w:val="000000"/>
              </w:rPr>
              <w:t xml:space="preserve"> </w:t>
            </w:r>
          </w:p>
        </w:tc>
      </w:tr>
      <w:tr w:rsidR="00EB2B1B" w:rsidTr="00EB2B1B">
        <w:trPr>
          <w:trHeight w:val="403"/>
        </w:trPr>
        <w:tc>
          <w:tcPr>
            <w:tcW w:w="1338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1B" w:rsidRDefault="00EB2B1B">
            <w:pPr>
              <w:pStyle w:val="TableContents"/>
              <w:rPr>
                <w:color w:val="000000"/>
              </w:rPr>
            </w:pPr>
          </w:p>
        </w:tc>
        <w:tc>
          <w:tcPr>
            <w:tcW w:w="7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1B" w:rsidRDefault="00EB2B1B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6" w:name="_Toc504286190"/>
      <w:r>
        <w:lastRenderedPageBreak/>
        <w:t>CONFIGURACIÓN DEL SISTEMA</w:t>
      </w:r>
      <w:bookmarkEnd w:id="16"/>
    </w:p>
    <w:p w:rsidR="00E627D7" w:rsidRDefault="00062066">
      <w:pPr>
        <w:pStyle w:val="Ttulo2"/>
        <w:rPr>
          <w:rFonts w:hint="eastAsia"/>
        </w:rPr>
      </w:pPr>
      <w:bookmarkStart w:id="17" w:name="_Toc504286191"/>
      <w:r>
        <w:t>Configuración del sistema</w:t>
      </w:r>
      <w:bookmarkEnd w:id="17"/>
    </w:p>
    <w:p w:rsidR="00E627D7" w:rsidRDefault="00E627D7">
      <w:pPr>
        <w:pStyle w:val="Standard"/>
        <w:rPr>
          <w:color w:val="000000"/>
        </w:rPr>
      </w:pPr>
    </w:p>
    <w:p w:rsidR="008F7758" w:rsidRDefault="008F7758">
      <w:pPr>
        <w:pStyle w:val="Standard"/>
        <w:rPr>
          <w:color w:val="000000"/>
        </w:rPr>
      </w:pPr>
    </w:p>
    <w:tbl>
      <w:tblPr>
        <w:tblW w:w="8551" w:type="dxa"/>
        <w:tblInd w:w="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13"/>
        <w:gridCol w:w="7038"/>
      </w:tblGrid>
      <w:tr w:rsidR="00E627D7">
        <w:trPr>
          <w:trHeight w:val="403"/>
        </w:trPr>
        <w:tc>
          <w:tcPr>
            <w:tcW w:w="8551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2B1055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nfiguración: </w:t>
            </w:r>
            <w:r w:rsidR="002B1055">
              <w:rPr>
                <w:b/>
                <w:color w:val="000000"/>
                <w:szCs w:val="20"/>
              </w:rPr>
              <w:t>Base de Datos</w:t>
            </w:r>
          </w:p>
        </w:tc>
      </w:tr>
      <w:tr w:rsidR="00E627D7"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fecto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 w:rsidP="002B1055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e establecen los parámetro de la instalación de la base de datos</w:t>
            </w:r>
          </w:p>
        </w:tc>
      </w:tr>
      <w:tr w:rsidR="00E627D7"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E3C1B">
            <w:pPr>
              <w:pStyle w:val="Standard"/>
              <w:snapToGri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pués</w:t>
            </w:r>
            <w:r w:rsidR="002B1055">
              <w:rPr>
                <w:b/>
                <w:color w:val="000000"/>
                <w:szCs w:val="20"/>
              </w:rPr>
              <w:t xml:space="preserve"> de la instalación del sistema</w:t>
            </w:r>
          </w:p>
        </w:tc>
      </w:tr>
      <w:tr w:rsidR="00E627D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aso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cripción</w:t>
            </w:r>
          </w:p>
        </w:tc>
      </w:tr>
      <w:tr w:rsidR="00E627D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brir Xampp Control Panel</w:t>
            </w:r>
          </w:p>
        </w:tc>
      </w:tr>
      <w:tr w:rsidR="00E627D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ciar Apache y MySql</w:t>
            </w:r>
          </w:p>
        </w:tc>
      </w:tr>
      <w:tr w:rsidR="00E627D7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lick en el botón “admin” de mySql</w:t>
            </w:r>
          </w:p>
        </w:tc>
      </w:tr>
      <w:tr w:rsidR="00E627D7" w:rsidTr="009C5652"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 cargar el administrador en el navegador, click en “Nueva”</w:t>
            </w:r>
          </w:p>
        </w:tc>
      </w:tr>
      <w:tr w:rsidR="009C5652" w:rsidTr="009C5652"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cribir el nombre de la base de datos : “sicafpl” y click en el botón “crear”</w:t>
            </w:r>
          </w:p>
        </w:tc>
      </w:tr>
      <w:tr w:rsidR="009C5652" w:rsidTr="009C5652"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6 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>n el menú del administrador, hacer click en la opción “importar”</w:t>
            </w:r>
          </w:p>
        </w:tc>
      </w:tr>
      <w:tr w:rsidR="009C5652" w:rsidTr="009C5652"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7 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lick en “seleccionar un archivo” y buscar, en el disco de instalación del sistema, la carpeta </w:t>
            </w:r>
            <w:r w:rsidR="008E3C1B">
              <w:rPr>
                <w:color w:val="000000"/>
                <w:szCs w:val="20"/>
              </w:rPr>
              <w:t>“</w:t>
            </w:r>
            <w:r>
              <w:rPr>
                <w:color w:val="000000"/>
                <w:szCs w:val="20"/>
              </w:rPr>
              <w:t>base</w:t>
            </w:r>
            <w:r w:rsidR="008E3C1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de datos</w:t>
            </w:r>
            <w:r w:rsidR="008E3C1B">
              <w:rPr>
                <w:color w:val="000000"/>
                <w:szCs w:val="20"/>
              </w:rPr>
              <w:t>”</w:t>
            </w:r>
            <w:r>
              <w:rPr>
                <w:color w:val="000000"/>
                <w:szCs w:val="20"/>
              </w:rPr>
              <w:t xml:space="preserve"> y seleccionar el archivo “sicafpl.sql”</w:t>
            </w:r>
          </w:p>
        </w:tc>
      </w:tr>
      <w:tr w:rsidR="009C5652" w:rsidTr="009C5652"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8 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cer click en el botón continuar y cerrar el administrador</w:t>
            </w:r>
          </w:p>
        </w:tc>
      </w:tr>
      <w:tr w:rsidR="009C5652" w:rsidTr="009C5652"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8" w:name="_Toc504286192"/>
      <w:r>
        <w:t>Configuración de otros sistemas</w:t>
      </w:r>
      <w:bookmarkEnd w:id="18"/>
    </w:p>
    <w:p w:rsidR="00E627D7" w:rsidRDefault="00E627D7">
      <w:pPr>
        <w:pStyle w:val="Standard"/>
        <w:rPr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7200"/>
      </w:tblGrid>
      <w:tr w:rsidR="00E627D7">
        <w:trPr>
          <w:trHeight w:val="403"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Standard"/>
              <w:shd w:val="clear" w:color="auto" w:fill="E6E6E6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opbox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stalación y configuración de dropbox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 w:rsidRPr="00211DA2">
              <w:rPr>
                <w:color w:val="000000"/>
              </w:rPr>
              <w:t>https://www.dropbox.com/downloading</w:t>
            </w:r>
          </w:p>
        </w:tc>
      </w:tr>
      <w:tr w:rsidR="00E627D7"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r doble click en el instalador de dropbox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jar que el asistente termine de instalar el programa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Pr="00211DA2" w:rsidRDefault="00211D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lick en finalizar</w:t>
            </w:r>
          </w:p>
        </w:tc>
      </w:tr>
      <w:tr w:rsidR="00E627D7"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 xml:space="preserve">rear una cuenta en la página de dropbox: </w:t>
            </w:r>
            <w:r w:rsidRPr="00211DA2">
              <w:rPr>
                <w:color w:val="000000"/>
              </w:rPr>
              <w:t>htt</w:t>
            </w:r>
            <w:r>
              <w:rPr>
                <w:color w:val="000000"/>
              </w:rPr>
              <w:t>ps://www.dropbox.com</w:t>
            </w:r>
          </w:p>
        </w:tc>
      </w:tr>
      <w:tr w:rsidR="00E627D7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nic</w:t>
            </w:r>
            <w:r w:rsidR="00DD5EC0">
              <w:rPr>
                <w:color w:val="000000"/>
              </w:rPr>
              <w:t>i</w:t>
            </w:r>
            <w:r>
              <w:rPr>
                <w:color w:val="000000"/>
              </w:rPr>
              <w:t>ar sesión con esa cuenta en la aplicación de escritorio de dropbox</w:t>
            </w:r>
          </w:p>
        </w:tc>
      </w:tr>
      <w:tr w:rsidR="00E627D7" w:rsidTr="00DD5EC0"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lick en configuración avanzada</w:t>
            </w:r>
          </w:p>
        </w:tc>
      </w:tr>
      <w:tr w:rsidR="00DD5EC0" w:rsidTr="00DD5EC0">
        <w:trPr>
          <w:trHeight w:val="403"/>
        </w:trPr>
        <w:tc>
          <w:tcPr>
            <w:tcW w:w="135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4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ambiar ruta de instalación por: C:\Dropbox</w:t>
            </w:r>
          </w:p>
        </w:tc>
      </w:tr>
      <w:tr w:rsidR="00DD5EC0" w:rsidTr="00DD5EC0">
        <w:trPr>
          <w:trHeight w:val="403"/>
        </w:trPr>
        <w:tc>
          <w:tcPr>
            <w:tcW w:w="135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5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lcik en “abrir mi Dropbox” para finalizar</w:t>
            </w:r>
          </w:p>
        </w:tc>
      </w:tr>
    </w:tbl>
    <w:p w:rsidR="00E627D7" w:rsidRDefault="00062066">
      <w:pPr>
        <w:pStyle w:val="Ttulo1"/>
        <w:rPr>
          <w:rFonts w:hint="eastAsia"/>
        </w:rPr>
      </w:pPr>
      <w:bookmarkStart w:id="19" w:name="_Toc504286193"/>
      <w:r>
        <w:lastRenderedPageBreak/>
        <w:t>INSTALACIÓN DEL SISTEMA</w:t>
      </w:r>
      <w:bookmarkEnd w:id="19"/>
    </w:p>
    <w:p w:rsidR="00E627D7" w:rsidRDefault="00062066">
      <w:pPr>
        <w:pStyle w:val="Ttulo2"/>
        <w:rPr>
          <w:rFonts w:hint="eastAsia"/>
        </w:rPr>
      </w:pPr>
      <w:bookmarkStart w:id="20" w:name="_Toc504286194"/>
      <w:r>
        <w:t>Requisitos previos</w:t>
      </w:r>
      <w:bookmarkEnd w:id="20"/>
    </w:p>
    <w:p w:rsidR="000D4F68" w:rsidRDefault="000D4F68">
      <w:pPr>
        <w:pStyle w:val="Standard"/>
        <w:rPr>
          <w:color w:val="000000"/>
        </w:rPr>
      </w:pPr>
    </w:p>
    <w:p w:rsidR="000D4F68" w:rsidRDefault="000D4F68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color w:val="000000"/>
        </w:rPr>
        <w:t>Instalación de la base de datos. (ver sección 6.1)</w:t>
      </w:r>
    </w:p>
    <w:p w:rsidR="000D4F68" w:rsidRDefault="000D4F68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>nstalación de la aplicació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 de Dropbox. (ver sección 6.2)</w:t>
      </w:r>
    </w:p>
    <w:p w:rsidR="000D4F68" w:rsidRDefault="00DD5EC0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color w:val="000000"/>
        </w:rPr>
        <w:t>Instalación</w:t>
      </w:r>
      <w:r w:rsidR="000D4F68">
        <w:rPr>
          <w:color w:val="000000"/>
        </w:rPr>
        <w:t xml:space="preserve"> de software base. (ver sección 5)</w:t>
      </w:r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21" w:name="_Toc504286195"/>
      <w:r>
        <w:t>Procedimiento de instalación</w:t>
      </w:r>
      <w:bookmarkEnd w:id="21"/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Textbody"/>
        <w:rPr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E627D7"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iento de instalación</w:t>
            </w:r>
          </w:p>
        </w:tc>
      </w:tr>
      <w:tr w:rsidR="00E627D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 w:rsidP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Único paso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rchivo comprimido sicafpl.rar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misos de escritura sobre la ubicación de la carpeta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color w:val="000000"/>
              </w:rPr>
            </w:pPr>
          </w:p>
          <w:p w:rsidR="00E627D7" w:rsidRDefault="00DD5EC0" w:rsidP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comprimir en la ubicación: “</w:t>
            </w:r>
            <w:r w:rsidRPr="00DD5EC0">
              <w:rPr>
                <w:color w:val="000000"/>
              </w:rPr>
              <w:t>C:\xampp\htdocs</w:t>
            </w:r>
            <w:r>
              <w:rPr>
                <w:color w:val="000000"/>
              </w:rPr>
              <w:t>\”, el archivo “sicafpl.rar” ubicado en la carpeta “Sistema” del disco de instalación</w:t>
            </w: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22" w:name="_Toc504286196"/>
      <w:r>
        <w:lastRenderedPageBreak/>
        <w:t>VERIFICACIÓN DEL PROCESO DE INSTALACIÓN</w:t>
      </w:r>
      <w:bookmarkEnd w:id="22"/>
    </w:p>
    <w:p w:rsidR="00E627D7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brir el navegador (Se recomienda usar Google Chrome)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Desde el equipo servidor entrar a la dirección “localhost/sicafpl” (Si entra desde un equipo cliente, en lugar de “localhost”, deberá escribir la dirección IP del servidor de la red. </w:t>
      </w:r>
      <w:r>
        <w:rPr>
          <w:rFonts w:hint="eastAsia"/>
          <w:color w:val="000000"/>
        </w:rPr>
        <w:t>P</w:t>
      </w:r>
      <w:r>
        <w:rPr>
          <w:color w:val="000000"/>
        </w:rPr>
        <w:t>ara saber cuál es, consultar con el administrador de la red de la institución)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Si aparece la ventana de inicio de sesión, significa que el sistema se instaló correctamente. </w:t>
      </w:r>
      <w:r>
        <w:rPr>
          <w:rFonts w:hint="eastAsia"/>
          <w:color w:val="000000"/>
        </w:rPr>
        <w:t>D</w:t>
      </w:r>
      <w:r>
        <w:rPr>
          <w:color w:val="000000"/>
        </w:rPr>
        <w:t>e lo contrario realice los pasos de instalación de nuevo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Inicie sesión con las siguientes credenciales:</w:t>
      </w:r>
    </w:p>
    <w:p w:rsidR="004418D0" w:rsidRDefault="004418D0" w:rsidP="004418D0">
      <w:pPr>
        <w:pStyle w:val="Textbody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Usuario: admin01</w:t>
      </w:r>
    </w:p>
    <w:p w:rsidR="004418D0" w:rsidRDefault="004418D0" w:rsidP="004418D0">
      <w:pPr>
        <w:pStyle w:val="Textbody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Contraseña: admin01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Si se muestra el mensaje de confirmación, quiere decir que el sistema. </w:t>
      </w:r>
      <w:r>
        <w:rPr>
          <w:rFonts w:hint="eastAsia"/>
          <w:color w:val="000000"/>
        </w:rPr>
        <w:t>S</w:t>
      </w:r>
      <w:r>
        <w:rPr>
          <w:color w:val="000000"/>
        </w:rPr>
        <w:t>i no se inicia sesión revise la sección 6.2 de este manual para comprobar la correcta instalación de la base de datos.</w:t>
      </w:r>
    </w:p>
    <w:p w:rsidR="004418D0" w:rsidRDefault="004418D0">
      <w:pPr>
        <w:pStyle w:val="Textbody"/>
        <w:rPr>
          <w:color w:val="000000"/>
        </w:rPr>
      </w:pPr>
    </w:p>
    <w:p w:rsidR="004418D0" w:rsidRDefault="004418D0">
      <w:pPr>
        <w:pStyle w:val="Textbody"/>
        <w:rPr>
          <w:color w:val="000000"/>
        </w:rPr>
      </w:pPr>
    </w:p>
    <w:p w:rsidR="00E627D7" w:rsidRDefault="00E627D7">
      <w:pPr>
        <w:pStyle w:val="Textbody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23" w:name="_Toc504286197"/>
      <w:r>
        <w:lastRenderedPageBreak/>
        <w:t>MARCHA ATRÁS DE LA INSTALACIÓN Y CONFIGURACIÓN</w:t>
      </w:r>
      <w:bookmarkEnd w:id="23"/>
    </w:p>
    <w:p w:rsidR="00E627D7" w:rsidRDefault="00062066">
      <w:pPr>
        <w:pStyle w:val="Ttulo2"/>
        <w:rPr>
          <w:rFonts w:hint="eastAsia"/>
        </w:rPr>
      </w:pPr>
      <w:bookmarkStart w:id="24" w:name="_Toc504286198"/>
      <w:r>
        <w:t>Requisitos previos</w:t>
      </w:r>
      <w:bookmarkEnd w:id="24"/>
    </w:p>
    <w:p w:rsidR="004418D0" w:rsidRDefault="004418D0" w:rsidP="008F5F00">
      <w:pPr>
        <w:pStyle w:val="Standard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rFonts w:hint="eastAsia"/>
          <w:color w:val="000000"/>
        </w:rPr>
        <w:t>D</w:t>
      </w:r>
      <w:r>
        <w:rPr>
          <w:color w:val="000000"/>
        </w:rPr>
        <w:t>ebe estar completamente seguro que desea desinstalar el sistema informático.</w:t>
      </w:r>
    </w:p>
    <w:p w:rsidR="004418D0" w:rsidRDefault="008F5F00" w:rsidP="008F5F00">
      <w:pPr>
        <w:pStyle w:val="Standard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Es recomendable realizar un respaldo de la información por si la llegase a necesitar en el futuro.</w:t>
      </w:r>
    </w:p>
    <w:p w:rsidR="00E627D7" w:rsidRDefault="00E627D7">
      <w:pPr>
        <w:pStyle w:val="Standard"/>
        <w:rPr>
          <w:color w:val="000000"/>
        </w:rPr>
      </w:pPr>
    </w:p>
    <w:p w:rsidR="00E627D7" w:rsidRPr="00C96412" w:rsidRDefault="00062066" w:rsidP="00C96412">
      <w:pPr>
        <w:pStyle w:val="Ttulo2"/>
        <w:rPr>
          <w:rFonts w:hint="eastAsia"/>
        </w:rPr>
      </w:pPr>
      <w:bookmarkStart w:id="25" w:name="_Toc504286199"/>
      <w:r>
        <w:t>Marcha atrás del sistema</w:t>
      </w:r>
      <w:bookmarkEnd w:id="25"/>
    </w:p>
    <w:p w:rsidR="00E627D7" w:rsidRDefault="00E627D7">
      <w:pPr>
        <w:pStyle w:val="Standard"/>
        <w:rPr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E627D7"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iento de marcha atrás</w:t>
            </w:r>
          </w:p>
        </w:tc>
      </w:tr>
      <w:tr w:rsidR="00E627D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espaldo de la información. Opcional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stema Informático SICAFPL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misos root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Debe ingresar al sistema como usuario root.</w:t>
            </w:r>
          </w:p>
          <w:p w:rsidR="00E627D7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Entrar en la opción de seguridad y en la sección de BACKUP/RESTAURAR.</w:t>
            </w:r>
          </w:p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Crear un nuevo backup.</w:t>
            </w:r>
          </w:p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Cerrar sesión y salir del sistema.</w:t>
            </w:r>
          </w:p>
          <w:p w:rsidR="00E627D7" w:rsidRDefault="00E627D7">
            <w:pPr>
              <w:pStyle w:val="TableContents"/>
              <w:rPr>
                <w:color w:val="000000"/>
              </w:rPr>
            </w:pPr>
          </w:p>
        </w:tc>
      </w:tr>
      <w:tr w:rsidR="00E627D7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2</w:t>
            </w:r>
          </w:p>
        </w:tc>
      </w:tr>
      <w:tr w:rsidR="00E627D7" w:rsidTr="008F5F00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esinstalación total (Xampp y SICAFPL)</w:t>
            </w:r>
          </w:p>
        </w:tc>
      </w:tr>
      <w:tr w:rsidR="00E627D7" w:rsidTr="008F5F00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xplorador de archivos de Windows</w:t>
            </w:r>
          </w:p>
        </w:tc>
      </w:tr>
      <w:tr w:rsidR="00E627D7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misos de escritura sobre carpetas</w:t>
            </w:r>
          </w:p>
        </w:tc>
      </w:tr>
      <w:tr w:rsidR="00E627D7" w:rsidTr="00C96412">
        <w:trPr>
          <w:trHeight w:val="698"/>
        </w:trPr>
        <w:tc>
          <w:tcPr>
            <w:tcW w:w="16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F00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ntrar a la ubicación: </w:t>
            </w:r>
            <w:r w:rsidRPr="00C96412">
              <w:rPr>
                <w:color w:val="000000"/>
              </w:rPr>
              <w:t>C:\xampp\htdocs</w:t>
            </w:r>
          </w:p>
          <w:p w:rsidR="00C96412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uscar la carpeta “sicafpl”</w:t>
            </w:r>
          </w:p>
          <w:p w:rsidR="00E627D7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acer click derecho y darle en eliminar</w:t>
            </w: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26" w:name="_Toc504286200"/>
      <w:r>
        <w:t>Marcha atrás del software base</w:t>
      </w:r>
      <w:bookmarkEnd w:id="26"/>
    </w:p>
    <w:p w:rsidR="00E627D7" w:rsidRDefault="00E627D7">
      <w:pPr>
        <w:pStyle w:val="Standard"/>
        <w:rPr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C96412" w:rsidTr="006C6B3C"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iento de marcha atrás</w:t>
            </w:r>
          </w:p>
        </w:tc>
      </w:tr>
      <w:tr w:rsidR="00C96412" w:rsidTr="006C6B3C"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C96412" w:rsidTr="006C6B3C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esinstalación de Xampp </w:t>
            </w:r>
          </w:p>
        </w:tc>
      </w:tr>
      <w:tr w:rsidR="00C96412" w:rsidTr="006C6B3C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nel de control de Windows</w:t>
            </w:r>
          </w:p>
        </w:tc>
      </w:tr>
      <w:tr w:rsidR="00C96412" w:rsidTr="006C6B3C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dministrador del equipo servidor</w:t>
            </w:r>
          </w:p>
        </w:tc>
      </w:tr>
      <w:tr w:rsidR="00C96412" w:rsidTr="006C6B3C"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ntrar en el panel de control de Windows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ntrar en la opción “Desinstalar un programa”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uscar en la lista “XAMPP”, darle click derecho y en desinstalar o cambiar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uando salga un mensaje preguntado si desea seguir haga click en “Yes”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e abrirá el asistente, dar click en next (siguiente) hasta que se termine de </w:t>
            </w:r>
            <w:r w:rsidR="00D215B9">
              <w:rPr>
                <w:color w:val="000000"/>
              </w:rPr>
              <w:t>desinstalar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i todo </w:t>
            </w:r>
            <w:r w:rsidR="00D215B9">
              <w:rPr>
                <w:color w:val="000000"/>
              </w:rPr>
              <w:t>salió</w:t>
            </w:r>
            <w:r>
              <w:rPr>
                <w:color w:val="000000"/>
              </w:rPr>
              <w:t xml:space="preserve"> bien, se habrá </w:t>
            </w:r>
            <w:r w:rsidR="00D215B9">
              <w:rPr>
                <w:color w:val="000000"/>
              </w:rPr>
              <w:t>desinstalado</w:t>
            </w:r>
            <w:r>
              <w:rPr>
                <w:color w:val="000000"/>
              </w:rPr>
              <w:t xml:space="preserve"> xampp por completo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Pr="00C96412" w:rsidRDefault="00C96412">
      <w:pPr>
        <w:pStyle w:val="Standard"/>
        <w:rPr>
          <w:color w:val="000000"/>
        </w:rPr>
      </w:pPr>
      <w:r>
        <w:rPr>
          <w:b/>
          <w:color w:val="000000"/>
        </w:rPr>
        <w:t>Nota:</w:t>
      </w:r>
      <w:r>
        <w:rPr>
          <w:color w:val="000000"/>
        </w:rPr>
        <w:t xml:space="preserve"> Estos pasos están </w:t>
      </w:r>
      <w:r w:rsidR="00D215B9">
        <w:rPr>
          <w:color w:val="000000"/>
        </w:rPr>
        <w:t>hecho</w:t>
      </w:r>
      <w:r w:rsidR="00D215B9">
        <w:rPr>
          <w:rFonts w:hint="eastAsia"/>
          <w:color w:val="000000"/>
        </w:rPr>
        <w:t>s</w:t>
      </w:r>
      <w:r>
        <w:rPr>
          <w:color w:val="000000"/>
        </w:rPr>
        <w:t xml:space="preserve"> para </w:t>
      </w:r>
      <w:r w:rsidR="00D215B9">
        <w:rPr>
          <w:color w:val="000000"/>
        </w:rPr>
        <w:t>Windows</w:t>
      </w:r>
      <w:r>
        <w:rPr>
          <w:color w:val="000000"/>
        </w:rPr>
        <w:t>, si utiliza alguna distribución Linux los pasos podrían variar.</w:t>
      </w:r>
    </w:p>
    <w:p w:rsidR="00E627D7" w:rsidRDefault="00E627D7">
      <w:pPr>
        <w:pStyle w:val="Standard"/>
        <w:rPr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27" w:name="_Toc504286201"/>
      <w:r>
        <w:lastRenderedPageBreak/>
        <w:t>ANEXOS</w:t>
      </w:r>
      <w:bookmarkEnd w:id="27"/>
    </w:p>
    <w:p w:rsidR="00F30614" w:rsidRDefault="00F30614" w:rsidP="00007FF4">
      <w:pPr>
        <w:pStyle w:val="Textbody"/>
        <w:jc w:val="center"/>
      </w:pPr>
      <w:r w:rsidRPr="00F30614">
        <w:rPr>
          <w:noProof/>
          <w:lang w:val="es-SV" w:eastAsia="es-SV" w:bidi="ar-SA"/>
        </w:rPr>
        <w:drawing>
          <wp:inline distT="0" distB="0" distL="0" distR="0" wp14:anchorId="64209091" wp14:editId="5056E903">
            <wp:extent cx="4210050" cy="2741866"/>
            <wp:effectExtent l="0" t="0" r="0" b="1905"/>
            <wp:docPr id="33" name="Imagen 33" descr="C:\Users\HP\Desktop\Instalacion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stalacion\xam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43" cy="27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14" w:rsidRDefault="00F30614" w:rsidP="00F30614">
      <w:pPr>
        <w:pStyle w:val="Textbody"/>
        <w:jc w:val="center"/>
      </w:pPr>
      <w:r>
        <w:t>Panel de control de xampp</w:t>
      </w:r>
    </w:p>
    <w:p w:rsidR="00F30614" w:rsidRDefault="00F30614" w:rsidP="00F30614">
      <w:pPr>
        <w:pStyle w:val="Textbody"/>
        <w:jc w:val="center"/>
      </w:pPr>
    </w:p>
    <w:p w:rsidR="00F30614" w:rsidRDefault="00F30614" w:rsidP="00F30614">
      <w:pPr>
        <w:pStyle w:val="Textbody"/>
        <w:jc w:val="center"/>
      </w:pPr>
      <w:r w:rsidRPr="00F30614">
        <w:rPr>
          <w:noProof/>
          <w:lang w:val="es-SV" w:eastAsia="es-SV" w:bidi="ar-SA"/>
        </w:rPr>
        <w:drawing>
          <wp:inline distT="0" distB="0" distL="0" distR="0" wp14:anchorId="3135E5DE" wp14:editId="7BC03DF3">
            <wp:extent cx="3019425" cy="3143250"/>
            <wp:effectExtent l="0" t="0" r="9525" b="0"/>
            <wp:docPr id="34" name="Imagen 34" descr="C:\Users\HP\Desktop\Instalacion\drop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nstalacion\dropbo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>Inicio de sesión, programa dropbox</w:t>
      </w: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lastRenderedPageBreak/>
        <w:drawing>
          <wp:inline distT="0" distB="0" distL="0" distR="0" wp14:anchorId="19159E59" wp14:editId="6D68749A">
            <wp:extent cx="3038475" cy="3657600"/>
            <wp:effectExtent l="0" t="0" r="9525" b="0"/>
            <wp:docPr id="35" name="Imagen 35" descr="C:\Users\HP\Desktop\Instalacion\dropbox 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nstalacion\dropbox con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rPr>
          <w:rFonts w:hint="eastAsia"/>
        </w:rPr>
        <w:t>C</w:t>
      </w:r>
      <w:r>
        <w:t>onfiguración programa dropbox</w:t>
      </w: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drawing>
          <wp:inline distT="0" distB="0" distL="0" distR="0" wp14:anchorId="5B4E2198" wp14:editId="5F6BA28D">
            <wp:extent cx="5372100" cy="2768638"/>
            <wp:effectExtent l="0" t="0" r="0" b="0"/>
            <wp:docPr id="36" name="Imagen 36" descr="C:\Users\HP\Desktop\Instal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nstalacion\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13" cy="27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>Inicio de sesión, SICAFPL</w:t>
      </w: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lastRenderedPageBreak/>
        <w:drawing>
          <wp:inline distT="0" distB="0" distL="0" distR="0" wp14:anchorId="3F47EF5D" wp14:editId="45B68B17">
            <wp:extent cx="4619625" cy="3181350"/>
            <wp:effectExtent l="0" t="0" r="9525" b="0"/>
            <wp:docPr id="37" name="Imagen 37" descr="C:\Users\HP\Desktop\Instalacion\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nstalacion\mensaj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>Mensaje de confirmación de Inicio de Sesión, SICAFPL</w:t>
      </w: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drawing>
          <wp:inline distT="0" distB="0" distL="0" distR="0" wp14:anchorId="0702D610" wp14:editId="12DADC16">
            <wp:extent cx="5760085" cy="2968594"/>
            <wp:effectExtent l="0" t="0" r="0" b="3810"/>
            <wp:docPr id="38" name="Imagen 38" descr="C:\Users\HP\Desktop\Instalacion\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Instalacion\back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Pr="00F30614" w:rsidRDefault="00007FF4" w:rsidP="00F30614">
      <w:pPr>
        <w:pStyle w:val="Textbody"/>
        <w:jc w:val="center"/>
      </w:pPr>
      <w:r>
        <w:t>Ventana restaurar del sistema informático, SICAFPL</w:t>
      </w:r>
    </w:p>
    <w:p w:rsidR="00E627D7" w:rsidRDefault="00062066">
      <w:pPr>
        <w:pStyle w:val="Ttulo1"/>
        <w:rPr>
          <w:rFonts w:hint="eastAsia"/>
        </w:rPr>
      </w:pPr>
      <w:bookmarkStart w:id="28" w:name="_Toc504286202"/>
      <w:r>
        <w:lastRenderedPageBreak/>
        <w:t>GLOSARIO</w:t>
      </w:r>
      <w:bookmarkEnd w:id="28"/>
    </w:p>
    <w:p w:rsidR="00E627D7" w:rsidRDefault="00E627D7">
      <w:pPr>
        <w:pStyle w:val="Standard"/>
        <w:rPr>
          <w:color w:val="000000"/>
        </w:rPr>
      </w:pPr>
      <w:bookmarkStart w:id="29" w:name="_GoBack"/>
      <w:bookmarkEnd w:id="29"/>
    </w:p>
    <w:p w:rsidR="00E627D7" w:rsidRDefault="00E627D7">
      <w:pPr>
        <w:pStyle w:val="Standard"/>
        <w:rPr>
          <w:color w:val="000000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E627D7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27D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Backup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Copia de Seguridad</w:t>
            </w:r>
          </w:p>
        </w:tc>
      </w:tr>
      <w:tr w:rsidR="00E627D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Click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resionar uno de los botones del mouse</w:t>
            </w:r>
          </w:p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</w:p>
        </w:tc>
      </w:tr>
      <w:tr w:rsidR="00E627D7" w:rsidTr="00D215B9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Dropbox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rograma que sube archivos a la nube</w:t>
            </w:r>
          </w:p>
        </w:tc>
      </w:tr>
      <w:tr w:rsidR="00D215B9" w:rsidTr="00D215B9"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Root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Usuario con más permisos en el Sistema Informático</w:t>
            </w:r>
          </w:p>
        </w:tc>
      </w:tr>
      <w:tr w:rsidR="00D215B9" w:rsidTr="00D215B9"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ICAFPL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istema Informático para el Control de Activo Fijo y Préstamo de Libros</w:t>
            </w:r>
          </w:p>
        </w:tc>
      </w:tr>
      <w:tr w:rsidR="00D215B9" w:rsidTr="00D215B9"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Navegador 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rograma de computadora que permite entrar en un sitio web</w:t>
            </w:r>
          </w:p>
        </w:tc>
      </w:tr>
      <w:tr w:rsidR="00D215B9" w:rsidTr="00D215B9"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p w:rsidR="00E627D7" w:rsidRDefault="00E627D7">
      <w:pPr>
        <w:pStyle w:val="Standard"/>
        <w:rPr>
          <w:color w:val="000000"/>
        </w:rPr>
      </w:pPr>
    </w:p>
    <w:sectPr w:rsidR="00E627D7" w:rsidSect="00062066">
      <w:headerReference w:type="default" r:id="rId15"/>
      <w:footerReference w:type="default" r:id="rId16"/>
      <w:pgSz w:w="11906" w:h="16838"/>
      <w:pgMar w:top="1474" w:right="1134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97" w:rsidRDefault="00D17897">
      <w:r>
        <w:separator/>
      </w:r>
    </w:p>
  </w:endnote>
  <w:endnote w:type="continuationSeparator" w:id="0">
    <w:p w:rsidR="00D17897" w:rsidRDefault="00D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66" w:rsidRDefault="00062066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35FB6">
      <w:rPr>
        <w:rFonts w:hint="eastAsia"/>
        <w:noProof/>
      </w:rPr>
      <w:t>14</w:t>
    </w:r>
    <w:r>
      <w:fldChar w:fldCharType="end"/>
    </w:r>
    <w:r>
      <w:t xml:space="preserve"> de </w:t>
    </w:r>
    <w:r w:rsidR="00D17897">
      <w:fldChar w:fldCharType="begin"/>
    </w:r>
    <w:r w:rsidR="00D17897">
      <w:instrText xml:space="preserve"> NUMPAGES </w:instrText>
    </w:r>
    <w:r w:rsidR="00D17897">
      <w:fldChar w:fldCharType="separate"/>
    </w:r>
    <w:r w:rsidR="00235FB6">
      <w:rPr>
        <w:rFonts w:hint="eastAsia"/>
        <w:noProof/>
      </w:rPr>
      <w:t>15</w:t>
    </w:r>
    <w:r w:rsidR="00D178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97" w:rsidRDefault="00D17897">
      <w:r>
        <w:rPr>
          <w:color w:val="000000"/>
        </w:rPr>
        <w:separator/>
      </w:r>
    </w:p>
  </w:footnote>
  <w:footnote w:type="continuationSeparator" w:id="0">
    <w:p w:rsidR="00D17897" w:rsidRDefault="00D1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66" w:rsidRDefault="00062066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7506"/>
      <w:gridCol w:w="112"/>
    </w:tblGrid>
    <w:tr w:rsidR="00062066" w:rsidTr="00062066">
      <w:trPr>
        <w:trHeight w:val="1017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Default="00062066">
          <w:pPr>
            <w:pStyle w:val="TableContents"/>
            <w:spacing w:after="283"/>
            <w:jc w:val="center"/>
            <w:rPr>
              <w:color w:val="FFFFFF"/>
            </w:rPr>
          </w:pPr>
          <w:r w:rsidRPr="00062066">
            <w:rPr>
              <w:noProof/>
              <w:color w:val="FFFFFF"/>
              <w:lang w:val="es-SV" w:eastAsia="es-SV" w:bidi="ar-SA"/>
            </w:rPr>
            <w:drawing>
              <wp:inline distT="0" distB="0" distL="0" distR="0" wp14:anchorId="22E823AE" wp14:editId="3EAD9B95">
                <wp:extent cx="728663" cy="485775"/>
                <wp:effectExtent l="0" t="0" r="0" b="0"/>
                <wp:docPr id="32" name="Imagen 32" descr="C:\xampp\htdocs\ProyectosEquipoMaravilla\SICAPL\imagenes\logoRepor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xampp\htdocs\ProyectosEquipoMaravilla\SICAPL\imagenes\logoRepor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332" cy="48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Pr="00062066" w:rsidRDefault="00062066" w:rsidP="00062066">
          <w:pPr>
            <w:pStyle w:val="TableContents"/>
            <w:spacing w:after="283"/>
            <w:jc w:val="center"/>
            <w:rPr>
              <w:rFonts w:ascii="Eras Bk BT" w:hAnsi="Eras Bk BT"/>
              <w:b/>
              <w:bCs/>
              <w:szCs w:val="20"/>
            </w:rPr>
          </w:pPr>
          <w:r w:rsidRPr="00062066">
            <w:rPr>
              <w:rFonts w:ascii="Eras Bk BT" w:hAnsi="Eras Bk BT"/>
              <w:b/>
              <w:bCs/>
              <w:szCs w:val="20"/>
            </w:rPr>
            <w:t>Sistema Informático para el control de activo fijo y Préstamo de libros</w:t>
          </w:r>
        </w:p>
        <w:p w:rsidR="00062066" w:rsidRDefault="0006206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235FB6">
            <w:rPr>
              <w:rFonts w:ascii="Eras Bk BT" w:hAnsi="Eras Bk BT" w:hint="eastAsia"/>
              <w:b/>
              <w:bCs/>
              <w:szCs w:val="20"/>
            </w:rPr>
            <w:t>Manual de Instalaci</w:t>
          </w:r>
          <w:r w:rsidR="00235FB6">
            <w:rPr>
              <w:rFonts w:ascii="Eras Bk BT" w:hAnsi="Eras Bk BT" w:hint="eastAsia"/>
              <w:b/>
              <w:bCs/>
              <w:szCs w:val="20"/>
            </w:rPr>
            <w:t>ó</w:t>
          </w:r>
          <w:r w:rsidR="00235FB6">
            <w:rPr>
              <w:rFonts w:ascii="Eras Bk BT" w:hAnsi="Eras Bk BT" w:hint="eastAsia"/>
              <w:b/>
              <w:bCs/>
              <w:szCs w:val="20"/>
            </w:rPr>
            <w:t>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112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Default="00062066" w:rsidP="00062066">
          <w:pPr>
            <w:pStyle w:val="TableContents"/>
            <w:ind w:right="57"/>
            <w:rPr>
              <w:rFonts w:ascii="Eras Bk BT" w:hAnsi="Eras Bk BT"/>
              <w:b/>
              <w:bCs/>
              <w:szCs w:val="20"/>
            </w:rPr>
          </w:pPr>
        </w:p>
      </w:tc>
    </w:tr>
  </w:tbl>
  <w:p w:rsidR="00062066" w:rsidRDefault="0006206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6C2"/>
    <w:multiLevelType w:val="multilevel"/>
    <w:tmpl w:val="E104D20E"/>
    <w:styleLink w:val="WW8Num25"/>
    <w:lvl w:ilvl="0">
      <w:numFmt w:val="bullet"/>
      <w:lvlText w:val="-"/>
      <w:lvlJc w:val="left"/>
      <w:pPr>
        <w:ind w:left="360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0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96" w:hanging="360"/>
      </w:pPr>
      <w:rPr>
        <w:rFonts w:ascii="Wingdings" w:hAnsi="Wingdings"/>
      </w:rPr>
    </w:lvl>
  </w:abstractNum>
  <w:abstractNum w:abstractNumId="1">
    <w:nsid w:val="12947155"/>
    <w:multiLevelType w:val="hybridMultilevel"/>
    <w:tmpl w:val="36ACEC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A5B"/>
    <w:multiLevelType w:val="hybridMultilevel"/>
    <w:tmpl w:val="F54AA2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354"/>
    <w:multiLevelType w:val="hybridMultilevel"/>
    <w:tmpl w:val="F746CB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FBE"/>
    <w:multiLevelType w:val="multilevel"/>
    <w:tmpl w:val="FD74E1AC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4EE3BD9"/>
    <w:multiLevelType w:val="multilevel"/>
    <w:tmpl w:val="7E505F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627355F"/>
    <w:multiLevelType w:val="multilevel"/>
    <w:tmpl w:val="837A65DE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>
    <w:nsid w:val="51D75A8D"/>
    <w:multiLevelType w:val="hybridMultilevel"/>
    <w:tmpl w:val="5D60C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73AE2"/>
    <w:multiLevelType w:val="hybridMultilevel"/>
    <w:tmpl w:val="456CA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16ACC"/>
    <w:multiLevelType w:val="multilevel"/>
    <w:tmpl w:val="DCB0F99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>
    <w:nsid w:val="74EF350C"/>
    <w:multiLevelType w:val="multilevel"/>
    <w:tmpl w:val="A4305E9E"/>
    <w:styleLink w:val="WW8Num23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>
    <w:nsid w:val="7C5D5150"/>
    <w:multiLevelType w:val="multilevel"/>
    <w:tmpl w:val="73BC604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D7"/>
    <w:rsid w:val="00007FF4"/>
    <w:rsid w:val="00062066"/>
    <w:rsid w:val="000D4F68"/>
    <w:rsid w:val="00203F1E"/>
    <w:rsid w:val="00211DA2"/>
    <w:rsid w:val="00235FB6"/>
    <w:rsid w:val="002B1055"/>
    <w:rsid w:val="00336C26"/>
    <w:rsid w:val="003637E5"/>
    <w:rsid w:val="004418D0"/>
    <w:rsid w:val="004822AA"/>
    <w:rsid w:val="005A5247"/>
    <w:rsid w:val="006F3A54"/>
    <w:rsid w:val="007821F3"/>
    <w:rsid w:val="007B430B"/>
    <w:rsid w:val="007D75A3"/>
    <w:rsid w:val="008E3C1B"/>
    <w:rsid w:val="008F5F00"/>
    <w:rsid w:val="008F7758"/>
    <w:rsid w:val="00911747"/>
    <w:rsid w:val="009C5652"/>
    <w:rsid w:val="00C438C8"/>
    <w:rsid w:val="00C96412"/>
    <w:rsid w:val="00D17897"/>
    <w:rsid w:val="00D215B9"/>
    <w:rsid w:val="00DD5EC0"/>
    <w:rsid w:val="00E5474B"/>
    <w:rsid w:val="00E55041"/>
    <w:rsid w:val="00E627D7"/>
    <w:rsid w:val="00EB2B1B"/>
    <w:rsid w:val="00F30614"/>
    <w:rsid w:val="00FD604D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F31456-FB51-4AC0-A96D-5CF259CB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NewsGotT" w:eastAsia="Times New Roman" w:hAnsi="NewsGotT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3z0">
    <w:name w:val="WW8Num23z0"/>
    <w:rPr>
      <w:rFonts w:ascii="NewsGotT" w:eastAsia="Times New Roman" w:hAnsi="NewsGotT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23">
    <w:name w:val="WW8Num23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7821F3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 w:eastAsia="es-SV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821F3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821F3"/>
    <w:pPr>
      <w:spacing w:after="100"/>
      <w:ind w:left="24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782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857-C94F-49A6-8F82-2D42E77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1747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Proyecto&gt;</dc:subject>
  <dc:creator>HP</dc:creator>
  <cp:keywords>0100</cp:keywords>
  <cp:lastModifiedBy>Usuario de Windows</cp:lastModifiedBy>
  <cp:revision>13</cp:revision>
  <cp:lastPrinted>2018-01-22T03:03:00Z</cp:lastPrinted>
  <dcterms:created xsi:type="dcterms:W3CDTF">2018-01-20T23:26:00Z</dcterms:created>
  <dcterms:modified xsi:type="dcterms:W3CDTF">2018-01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